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3A5922E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4A44AE" w:rsidRP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Kombinovaný přístroj elektroléčba a ultrazvuk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část I</w:t>
      </w:r>
      <w:r w:rsidR="00004E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004E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985320" w:rsidRP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ks 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ařízení </w:t>
      </w:r>
      <w:r w:rsidR="00004E8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 EMG modulem 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o fyzikální terapii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</w:t>
      </w:r>
      <w:proofErr w:type="gramStart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1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0</w:t>
      </w:r>
      <w:r w:rsidR="004A44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proofErr w:type="gramEnd"/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07935194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4A44AE">
            <w:rPr>
              <w:rFonts w:asciiTheme="minorHAnsi" w:hAnsiTheme="minorHAnsi" w:cstheme="minorHAnsi"/>
              <w:b/>
              <w:sz w:val="20"/>
              <w:highlight w:val="lightGray"/>
            </w:rPr>
            <w:t>Oddělení rehabilitace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36CEA61B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sz w:val="20"/>
          <w:szCs w:val="20"/>
        </w:rPr>
        <w:t>6</w:t>
      </w:r>
      <w:r w:rsidR="004A44AE">
        <w:rPr>
          <w:rFonts w:asciiTheme="minorHAnsi" w:hAnsiTheme="minorHAnsi" w:cstheme="minorHAnsi"/>
          <w:b/>
          <w:sz w:val="20"/>
          <w:szCs w:val="20"/>
        </w:rPr>
        <w:t>81</w:t>
      </w:r>
      <w:r w:rsidR="004E5D55">
        <w:rPr>
          <w:rFonts w:asciiTheme="minorHAnsi" w:hAnsiTheme="minorHAnsi" w:cstheme="minorHAnsi"/>
          <w:b/>
          <w:sz w:val="20"/>
          <w:szCs w:val="20"/>
        </w:rPr>
        <w:t>-0</w:t>
      </w:r>
      <w:r w:rsidR="00004E83">
        <w:rPr>
          <w:rFonts w:asciiTheme="minorHAnsi" w:hAnsiTheme="minorHAnsi" w:cstheme="minorHAnsi"/>
          <w:b/>
          <w:sz w:val="20"/>
          <w:szCs w:val="20"/>
        </w:rPr>
        <w:t>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BB7E4C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BB7E4C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r7n8t6Lof+b80Z5foBVySxGSP+xoU9U3aOZorLgZJ/Ui8oTy7rB1h5HOINTEa2ZIfa39m/06psFmq/ZjfMlfQ==" w:salt="2T5tqyds29/IWL5940xvx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4E83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A44AE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B7E4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06C7-10D2-426F-B87E-9E2E778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919</Words>
  <Characters>23127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15</cp:revision>
  <cp:lastPrinted>2022-05-12T07:18:00Z</cp:lastPrinted>
  <dcterms:created xsi:type="dcterms:W3CDTF">2022-04-21T06:55:00Z</dcterms:created>
  <dcterms:modified xsi:type="dcterms:W3CDTF">2022-06-27T08:48:00Z</dcterms:modified>
</cp:coreProperties>
</file>